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543" w14:textId="77777777"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8DE720F" w14:textId="77777777" w:rsidR="00044926" w:rsidRPr="00B50E20" w:rsidRDefault="00273348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企画提案書</w:t>
      </w:r>
    </w:p>
    <w:p w14:paraId="68CA9A10" w14:textId="77777777" w:rsidR="001956E7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14:paraId="3F85583D" w14:textId="77777777" w:rsidR="00184819" w:rsidRPr="00184819" w:rsidRDefault="00184819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99702BC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（宛先）</w:t>
      </w:r>
    </w:p>
    <w:p w14:paraId="3150D9B0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新座市長　並 木  傑</w:t>
      </w:r>
    </w:p>
    <w:p w14:paraId="05BC044A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</w:t>
      </w:r>
    </w:p>
    <w:p w14:paraId="18FD4C13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485C296D" w14:textId="77777777"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住所</w:t>
      </w:r>
    </w:p>
    <w:p w14:paraId="12AE211A" w14:textId="77777777"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商号又は名称</w:t>
      </w:r>
    </w:p>
    <w:p w14:paraId="3D38A881" w14:textId="77777777"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代表者名　　　　　　　　　　　印</w:t>
      </w:r>
    </w:p>
    <w:p w14:paraId="41A53055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793C140D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10DA3B80" w14:textId="0781D0D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業務名称：</w:t>
      </w:r>
      <w:r w:rsidR="007434E1"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新座市</w:t>
      </w:r>
      <w:r w:rsidR="00E1511F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立小・中学校適正配置等基本</w:t>
      </w:r>
      <w:r w:rsidR="0081752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方針</w:t>
      </w:r>
      <w:r w:rsidR="007434E1"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策定</w:t>
      </w:r>
      <w:r w:rsidR="00E1511F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支援</w:t>
      </w:r>
      <w:r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業務</w:t>
      </w:r>
    </w:p>
    <w:p w14:paraId="1F294BE2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0E50E14A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標記業務について、企画提案書を提出します。</w:t>
      </w:r>
    </w:p>
    <w:p w14:paraId="4FDF9299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4F07D2B2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7A2ACBB4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56D5BED0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6106064E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3F2CC8E2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34236B2E" w14:textId="77777777" w:rsid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4DD39ED3" w14:textId="77777777" w:rsidR="00671F86" w:rsidRPr="00273348" w:rsidRDefault="00671F86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4A80D9B2" w14:textId="77777777"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14:paraId="4C2C61B9" w14:textId="77777777" w:rsidR="00671F86" w:rsidRPr="000D5955" w:rsidRDefault="00671F86" w:rsidP="00671F86">
      <w:pPr>
        <w:ind w:firstLineChars="1400" w:firstLine="4046"/>
        <w:rPr>
          <w:rFonts w:ascii="BIZ UD明朝 Medium" w:eastAsia="BIZ UD明朝 Medium" w:hAnsi="BIZ UD明朝 Medium" w:cs="Times New Roman"/>
          <w:sz w:val="24"/>
          <w:szCs w:val="24"/>
        </w:rPr>
      </w:pPr>
      <w:r w:rsidRPr="000D5955">
        <w:rPr>
          <w:rFonts w:ascii="BIZ UD明朝 Medium" w:eastAsia="BIZ UD明朝 Medium" w:hAnsi="BIZ UD明朝 Medium" w:cs="Times New Roman" w:hint="eastAsia"/>
          <w:sz w:val="24"/>
          <w:szCs w:val="24"/>
        </w:rPr>
        <w:t>【担当者】</w:t>
      </w:r>
    </w:p>
    <w:p w14:paraId="5DADCACD" w14:textId="77777777"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担当者氏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6F49F715" w14:textId="77777777"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所属・職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0398CDF4" w14:textId="77777777"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電　　　話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6177F889" w14:textId="77777777" w:rsidR="00671F86" w:rsidRPr="000D5955" w:rsidRDefault="00671F86" w:rsidP="00671F86">
      <w:pPr>
        <w:ind w:firstLineChars="749" w:firstLine="4337"/>
        <w:rPr>
          <w:rFonts w:ascii="BIZ UD明朝 Medium" w:eastAsia="BIZ UD明朝 Medium" w:hAnsi="BIZ UD明朝 Medium"/>
          <w:sz w:val="24"/>
          <w:szCs w:val="24"/>
        </w:rPr>
      </w:pPr>
      <w:r w:rsidRPr="00671F86">
        <w:rPr>
          <w:rFonts w:ascii="BIZ UD明朝 Medium" w:eastAsia="BIZ UD明朝 Medium" w:hAnsi="BIZ UD明朝 Medium" w:hint="eastAsia"/>
          <w:spacing w:val="145"/>
          <w:kern w:val="0"/>
          <w:sz w:val="24"/>
          <w:szCs w:val="24"/>
          <w:fitText w:val="1445" w:id="-1130095871"/>
        </w:rPr>
        <w:t>E-mai</w:t>
      </w:r>
      <w:r w:rsidRPr="00671F86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130095871"/>
        </w:rPr>
        <w:t>l</w:t>
      </w:r>
      <w:r w:rsidRPr="000D595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52867E8E" w14:textId="77777777" w:rsidR="00565E19" w:rsidRPr="00671F86" w:rsidRDefault="00565E19" w:rsidP="0027334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671F86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C42B" w14:textId="77777777" w:rsidR="007663A2" w:rsidRDefault="007663A2" w:rsidP="00B0140A">
      <w:r>
        <w:separator/>
      </w:r>
    </w:p>
  </w:endnote>
  <w:endnote w:type="continuationSeparator" w:id="0">
    <w:p w14:paraId="62A275F5" w14:textId="77777777" w:rsidR="007663A2" w:rsidRDefault="007663A2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54F6" w14:textId="77777777" w:rsidR="007663A2" w:rsidRDefault="007663A2" w:rsidP="00B0140A">
      <w:r>
        <w:separator/>
      </w:r>
    </w:p>
  </w:footnote>
  <w:footnote w:type="continuationSeparator" w:id="0">
    <w:p w14:paraId="663CF288" w14:textId="77777777" w:rsidR="007663A2" w:rsidRDefault="007663A2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826E" w14:textId="1836C34D"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73348">
      <w:rPr>
        <w:rFonts w:ascii="BIZ UD明朝 Medium" w:eastAsia="BIZ UD明朝 Medium" w:hAnsi="BIZ UD明朝 Medium" w:hint="eastAsia"/>
        <w:sz w:val="24"/>
      </w:rPr>
      <w:t>８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73348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064D5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71F86"/>
    <w:rsid w:val="006964F5"/>
    <w:rsid w:val="006A04EF"/>
    <w:rsid w:val="006C7BAE"/>
    <w:rsid w:val="006F595B"/>
    <w:rsid w:val="006F7FD6"/>
    <w:rsid w:val="00700011"/>
    <w:rsid w:val="007110F9"/>
    <w:rsid w:val="007345D1"/>
    <w:rsid w:val="00736C31"/>
    <w:rsid w:val="007434E1"/>
    <w:rsid w:val="00760EB8"/>
    <w:rsid w:val="007663A2"/>
    <w:rsid w:val="007870E4"/>
    <w:rsid w:val="00787113"/>
    <w:rsid w:val="007F677E"/>
    <w:rsid w:val="007F70D8"/>
    <w:rsid w:val="0081061F"/>
    <w:rsid w:val="0081752D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B765F"/>
    <w:rsid w:val="009C08D3"/>
    <w:rsid w:val="009E4416"/>
    <w:rsid w:val="00A12C01"/>
    <w:rsid w:val="00A2434D"/>
    <w:rsid w:val="00A60133"/>
    <w:rsid w:val="00A61F8F"/>
    <w:rsid w:val="00A744CB"/>
    <w:rsid w:val="00AA71F0"/>
    <w:rsid w:val="00AB2676"/>
    <w:rsid w:val="00AC5F6D"/>
    <w:rsid w:val="00AE2A1E"/>
    <w:rsid w:val="00B0140A"/>
    <w:rsid w:val="00B031A9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DD7F94"/>
    <w:rsid w:val="00E1511F"/>
    <w:rsid w:val="00E15B41"/>
    <w:rsid w:val="00E57599"/>
    <w:rsid w:val="00E6686B"/>
    <w:rsid w:val="00E80DE3"/>
    <w:rsid w:val="00EC1EF0"/>
    <w:rsid w:val="00EC6258"/>
    <w:rsid w:val="00EC72CF"/>
    <w:rsid w:val="00ED262D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EA0C2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E151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511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151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511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15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2DD0-A19D-4358-A313-85726CE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</cp:revision>
  <dcterms:created xsi:type="dcterms:W3CDTF">2022-04-14T06:04:00Z</dcterms:created>
  <dcterms:modified xsi:type="dcterms:W3CDTF">2026-05-13T06:59:00Z</dcterms:modified>
</cp:coreProperties>
</file>